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57" w:rsidRPr="004A1811" w:rsidRDefault="004A1811" w:rsidP="004A181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A1811">
        <w:rPr>
          <w:rFonts w:ascii="標楷體" w:eastAsia="標楷體" w:hAnsi="標楷體" w:hint="eastAsia"/>
          <w:sz w:val="40"/>
          <w:szCs w:val="40"/>
        </w:rPr>
        <w:t>研習地點</w:t>
      </w:r>
    </w:p>
    <w:p w:rsidR="004A1811" w:rsidRDefault="00353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C753C" wp14:editId="5D1A72A2">
                <wp:simplePos x="0" y="0"/>
                <wp:positionH relativeFrom="column">
                  <wp:posOffset>1771650</wp:posOffset>
                </wp:positionH>
                <wp:positionV relativeFrom="paragraph">
                  <wp:posOffset>1923415</wp:posOffset>
                </wp:positionV>
                <wp:extent cx="1047750" cy="5429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1E3" w:rsidRDefault="003531E3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習地點：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機電子大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39.5pt;margin-top:151.4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" fillcolor="white [3201]" strokecolor="#f79646 [3209]" strokeweight="2pt">
                <v:textbox>
                  <w:txbxContent>
                    <w:p w:rsidR="003531E3" w:rsidRDefault="003531E3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習地點：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機電子大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1867" wp14:editId="1A601258">
                <wp:simplePos x="0" y="0"/>
                <wp:positionH relativeFrom="column">
                  <wp:posOffset>3545524</wp:posOffset>
                </wp:positionH>
                <wp:positionV relativeFrom="paragraph">
                  <wp:posOffset>2673667</wp:posOffset>
                </wp:positionV>
                <wp:extent cx="1401059" cy="347345"/>
                <wp:effectExtent l="0" t="25718" r="21273" b="21272"/>
                <wp:wrapNone/>
                <wp:docPr id="10" name="上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059" cy="3473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彎箭號 10" o:spid="_x0000_s1026" style="position:absolute;margin-left:279.2pt;margin-top:210.5pt;width:110.3pt;height:27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059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" path="m,260509r1270805,l1270805,86836r-43418,l1314223,r86836,86836l1357641,86836r,260509l,347345,,260509xe" fillcolor="#4f81bd [3204]" strokecolor="#243f60 [1604]" strokeweight="2pt">
                <v:path arrowok="t" o:connecttype="custom" o:connectlocs="0,260509;1270805,260509;1270805,86836;1227387,86836;1314223,0;1401059,86836;1357641,86836;1357641,347345;0,347345;0,260509" o:connectangles="0,0,0,0,0,0,0,0,0,0"/>
              </v:shape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8EE2" wp14:editId="341F5E5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0</wp:posOffset>
                </wp:positionV>
                <wp:extent cx="695325" cy="5429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margin-left:284.25pt;margin-top:183pt;width:5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74FB" wp14:editId="1866C044">
                <wp:simplePos x="0" y="0"/>
                <wp:positionH relativeFrom="column">
                  <wp:posOffset>933450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73.5pt;margin-top:140.25pt;width: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E1E5" wp14:editId="3C3FE329">
                <wp:simplePos x="0" y="0"/>
                <wp:positionH relativeFrom="column">
                  <wp:posOffset>2924175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margin-left:230.25pt;margin-top:140.25pt;width:5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656</wp:posOffset>
                </wp:positionH>
                <wp:positionV relativeFrom="paragraph">
                  <wp:posOffset>3875722</wp:posOffset>
                </wp:positionV>
                <wp:extent cx="1034613" cy="173283"/>
                <wp:effectExtent l="240348" t="0" r="253682" b="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9664">
                          <a:off x="0" y="0"/>
                          <a:ext cx="1034613" cy="1732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" o:spid="_x0000_s1026" type="#_x0000_t66" style="position:absolute;margin-left:264.2pt;margin-top:305.15pt;width:81.45pt;height:13.65pt;rotation:8224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" adj="1809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B26" wp14:editId="2955EF26">
                <wp:simplePos x="0" y="0"/>
                <wp:positionH relativeFrom="column">
                  <wp:posOffset>3381375</wp:posOffset>
                </wp:positionH>
                <wp:positionV relativeFrom="paragraph">
                  <wp:posOffset>4352925</wp:posOffset>
                </wp:positionV>
                <wp:extent cx="171450" cy="2266950"/>
                <wp:effectExtent l="19050" t="19050" r="38100" b="19050"/>
                <wp:wrapNone/>
                <wp:docPr id="4" name="向上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66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" o:spid="_x0000_s1026" type="#_x0000_t68" style="position:absolute;margin-left:266.25pt;margin-top:342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" adj="817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EC62" wp14:editId="0E9F242D">
                <wp:simplePos x="0" y="0"/>
                <wp:positionH relativeFrom="column">
                  <wp:posOffset>3495040</wp:posOffset>
                </wp:positionH>
                <wp:positionV relativeFrom="paragraph">
                  <wp:posOffset>6513830</wp:posOffset>
                </wp:positionV>
                <wp:extent cx="1457325" cy="179705"/>
                <wp:effectExtent l="19050" t="19050" r="28575" b="2984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275.2pt;margin-top:512.9pt;width:114.75pt;height:14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" adj="20268" fillcolor="#4f81bd [3204]" strokecolor="#243f60 [1604]" strokeweight="2pt"/>
            </w:pict>
          </mc:Fallback>
        </mc:AlternateContent>
      </w:r>
      <w:r w:rsidR="004A1811">
        <w:rPr>
          <w:noProof/>
        </w:rPr>
        <w:drawing>
          <wp:inline distT="0" distB="0" distL="0" distR="0">
            <wp:extent cx="5234151" cy="7977351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平面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6" cy="7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07"/>
    <w:rsid w:val="001A2A57"/>
    <w:rsid w:val="003531E3"/>
    <w:rsid w:val="004A1811"/>
    <w:rsid w:val="009D42A4"/>
    <w:rsid w:val="00A0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9975-6314-4131-9EF6-264CBDC7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mine</dc:creator>
  <cp:lastModifiedBy>宜玲</cp:lastModifiedBy>
  <cp:revision>2</cp:revision>
  <dcterms:created xsi:type="dcterms:W3CDTF">2015-12-18T01:21:00Z</dcterms:created>
  <dcterms:modified xsi:type="dcterms:W3CDTF">2015-12-18T01:21:00Z</dcterms:modified>
</cp:coreProperties>
</file>